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515F5" w14:textId="77777777" w:rsidR="00587B63" w:rsidRPr="006078B6" w:rsidRDefault="00587B63" w:rsidP="00587B63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BD85A02" w14:textId="77777777" w:rsidR="00587B63" w:rsidRDefault="00587B63" w:rsidP="00587B63">
      <w:pPr>
        <w:spacing w:line="360" w:lineRule="auto"/>
      </w:pPr>
    </w:p>
    <w:p w14:paraId="5601B7E5" w14:textId="77777777" w:rsidR="00587B63" w:rsidRPr="004539F5" w:rsidRDefault="00587B63" w:rsidP="00587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1AF8BCBC" w14:textId="77777777" w:rsidR="00587B63" w:rsidRPr="004539F5" w:rsidRDefault="00587B63" w:rsidP="00587B63">
      <w:pPr>
        <w:spacing w:line="276" w:lineRule="auto"/>
      </w:pPr>
    </w:p>
    <w:p w14:paraId="536D4B64" w14:textId="77777777" w:rsidR="00587B63" w:rsidRPr="004539F5" w:rsidRDefault="00587B63" w:rsidP="00587B63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22F22607" w14:textId="77777777" w:rsidR="00587B63" w:rsidRPr="00E05DD1" w:rsidRDefault="00587B63" w:rsidP="00587B63">
      <w:pPr>
        <w:spacing w:line="276" w:lineRule="auto"/>
        <w:jc w:val="center"/>
        <w:rPr>
          <w:rFonts w:eastAsia="Times New Roman" w:cs="Calibri"/>
          <w:b/>
          <w:bCs/>
          <w:kern w:val="3"/>
          <w:lang w:eastAsia="zh-CN"/>
        </w:rPr>
      </w:pPr>
      <w:r w:rsidRPr="00E05DD1">
        <w:rPr>
          <w:rFonts w:eastAsia="Times New Roman" w:cs="Calibri"/>
          <w:b/>
          <w:bCs/>
          <w:kern w:val="3"/>
          <w:lang w:eastAsia="zh-CN"/>
        </w:rPr>
        <w:t xml:space="preserve"> „Uporządkowanie gospodarki wodno – ściekowej </w:t>
      </w:r>
    </w:p>
    <w:p w14:paraId="3EA9A732" w14:textId="77777777" w:rsidR="00587B63" w:rsidRPr="00E05DD1" w:rsidRDefault="00587B63" w:rsidP="00587B63">
      <w:pPr>
        <w:spacing w:line="276" w:lineRule="auto"/>
        <w:jc w:val="center"/>
        <w:rPr>
          <w:rFonts w:eastAsia="Times New Roman" w:cs="Calibri"/>
          <w:b/>
          <w:bCs/>
          <w:kern w:val="3"/>
          <w:lang w:eastAsia="zh-CN"/>
        </w:rPr>
      </w:pPr>
      <w:r w:rsidRPr="00E05DD1">
        <w:rPr>
          <w:rFonts w:eastAsia="Times New Roman" w:cs="Calibri"/>
          <w:b/>
          <w:bCs/>
          <w:kern w:val="3"/>
          <w:lang w:eastAsia="zh-CN"/>
        </w:rPr>
        <w:t>w miejscowościach Otorowo – Koźle”-zaprojektuj i wybuduj</w:t>
      </w:r>
    </w:p>
    <w:p w14:paraId="0D7FFC0A" w14:textId="77777777" w:rsidR="00587B63" w:rsidRPr="001B43F3" w:rsidRDefault="00587B63" w:rsidP="00587B63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>
        <w:rPr>
          <w:b/>
          <w:bCs/>
        </w:rPr>
        <w:t>7</w:t>
      </w:r>
      <w:r w:rsidRPr="001B43F3">
        <w:rPr>
          <w:b/>
          <w:bCs/>
        </w:rPr>
        <w:t>.202</w:t>
      </w:r>
      <w:r>
        <w:rPr>
          <w:b/>
          <w:bCs/>
        </w:rPr>
        <w:t>3</w:t>
      </w:r>
    </w:p>
    <w:p w14:paraId="01F4BB11" w14:textId="77777777" w:rsidR="00587B63" w:rsidRDefault="00587B63" w:rsidP="00587B63">
      <w:pPr>
        <w:spacing w:line="276" w:lineRule="auto"/>
        <w:jc w:val="both"/>
        <w:rPr>
          <w:color w:val="000000"/>
        </w:rPr>
      </w:pPr>
    </w:p>
    <w:p w14:paraId="24B92DD4" w14:textId="77777777" w:rsidR="00587B63" w:rsidRPr="004539F5" w:rsidRDefault="00587B63" w:rsidP="00587B63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 xml:space="preserve">Ja(my) niżej podpisany(i), reprezentując(y) firmę, jako upoważniony(eni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6F1FEFC3" w14:textId="77777777" w:rsidR="00587B63" w:rsidRPr="004539F5" w:rsidRDefault="00587B63" w:rsidP="00587B63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373E0334" w14:textId="77777777" w:rsidR="00587B63" w:rsidRPr="001C77A8" w:rsidRDefault="00587B63" w:rsidP="00587B63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610DA300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 xml:space="preserve">Mieście i Gminie Szamotuły jest Pani Aleksandra Cnota-Mikołajec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63333148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3DF681C8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 xml:space="preserve">odbiorcami danych osobowych Wykonawcy będą osoby lub podmioty, którym udostępniona zostanie dokumentacja postępowania do oceny postępowania i jej ewentualnej kontroli </w:t>
      </w:r>
    </w:p>
    <w:p w14:paraId="34DD9B57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349D2F99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0D37D601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32199A8A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1B4A6020" w14:textId="77777777" w:rsidR="00587B63" w:rsidRPr="001C77A8" w:rsidRDefault="00587B63" w:rsidP="00587B63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0F5663C0" w14:textId="77777777" w:rsidR="00587B63" w:rsidRPr="001C77A8" w:rsidRDefault="00587B63" w:rsidP="00587B63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003D721A" w14:textId="77777777" w:rsidR="00587B63" w:rsidRPr="001C77A8" w:rsidRDefault="00587B63" w:rsidP="00587B63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04F0F82" w14:textId="77777777" w:rsidR="00587B63" w:rsidRPr="001C77A8" w:rsidRDefault="00587B63" w:rsidP="00587B63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412D3AF" w14:textId="77777777" w:rsidR="00587B63" w:rsidRPr="001C77A8" w:rsidRDefault="00587B63" w:rsidP="00587B63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614FA030" w14:textId="77777777" w:rsidR="00587B63" w:rsidRPr="001C77A8" w:rsidRDefault="00587B63" w:rsidP="00587B63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46C13372" w14:textId="77777777" w:rsidR="00587B63" w:rsidRPr="001C77A8" w:rsidRDefault="00587B63" w:rsidP="00587B63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7CDF665D" w14:textId="77777777" w:rsidR="00587B63" w:rsidRPr="001C77A8" w:rsidRDefault="00587B63" w:rsidP="00587B63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216708B4" w14:textId="77777777" w:rsidR="00587B63" w:rsidRDefault="00587B63" w:rsidP="00587B6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08C5B23E" w14:textId="77777777" w:rsidR="00587B63" w:rsidRDefault="00587B63" w:rsidP="00587B6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353A7A0" w14:textId="77777777" w:rsidR="00587B63" w:rsidRDefault="00587B63" w:rsidP="00587B63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B527A51" w14:textId="77777777" w:rsidR="00587B63" w:rsidRPr="0034666B" w:rsidRDefault="00587B63" w:rsidP="00587B63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p w14:paraId="5C6B951B" w14:textId="71189E9D" w:rsidR="0066228B" w:rsidRPr="00587B63" w:rsidRDefault="0066228B" w:rsidP="00587B63"/>
    <w:sectPr w:rsidR="0066228B" w:rsidRPr="00587B63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A74D" w14:textId="77777777" w:rsidR="00E05DD1" w:rsidRDefault="00E05DD1" w:rsidP="00E05DD1">
    <w:pPr>
      <w:pStyle w:val="Standard"/>
      <w:jc w:val="both"/>
      <w:rPr>
        <w:b/>
        <w:bCs/>
        <w:sz w:val="16"/>
        <w:szCs w:val="16"/>
      </w:rPr>
    </w:pPr>
    <w:bookmarkStart w:id="0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7</w:t>
    </w:r>
    <w:r w:rsidRPr="00A0261B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3</w:t>
    </w:r>
    <w:r w:rsidRPr="00A0261B">
      <w:rPr>
        <w:b/>
        <w:bCs/>
        <w:sz w:val="16"/>
        <w:szCs w:val="16"/>
      </w:rPr>
      <w:t xml:space="preserve"> - </w:t>
    </w:r>
    <w:bookmarkEnd w:id="0"/>
    <w:r w:rsidRPr="00A0261B">
      <w:rPr>
        <w:b/>
        <w:bCs/>
        <w:sz w:val="16"/>
        <w:szCs w:val="16"/>
      </w:rPr>
      <w:t>Przetarg w trybie podstawowym na podstawie art. 275 pkt. 1  pn.:</w:t>
    </w:r>
    <w:r w:rsidRPr="005351ED">
      <w:rPr>
        <w:b/>
        <w:bCs/>
        <w:sz w:val="16"/>
        <w:szCs w:val="16"/>
      </w:rPr>
      <w:t xml:space="preserve"> „Uporządkowanie gospodarki wodno – ściekowej </w:t>
    </w:r>
  </w:p>
  <w:p w14:paraId="4A20FEA0" w14:textId="77777777" w:rsidR="00E05DD1" w:rsidRPr="005351ED" w:rsidRDefault="00E05DD1" w:rsidP="00E05DD1">
    <w:pPr>
      <w:pStyle w:val="Standard"/>
      <w:jc w:val="both"/>
      <w:rPr>
        <w:b/>
        <w:bCs/>
        <w:sz w:val="16"/>
        <w:szCs w:val="16"/>
      </w:rPr>
    </w:pPr>
    <w:r w:rsidRPr="005351ED">
      <w:rPr>
        <w:b/>
        <w:bCs/>
        <w:sz w:val="16"/>
        <w:szCs w:val="16"/>
      </w:rPr>
      <w:t>w miejscowościach Otorowo – Koźle”-zaprojektuj i wybuduj</w:t>
    </w:r>
  </w:p>
  <w:p w14:paraId="2F3D94A8" w14:textId="77777777" w:rsidR="00E05DD1" w:rsidRDefault="00E05DD1" w:rsidP="00E05DD1">
    <w:pPr>
      <w:pStyle w:val="Standard"/>
      <w:jc w:val="both"/>
      <w:rPr>
        <w:b/>
        <w:bCs/>
        <w:iCs/>
        <w:sz w:val="16"/>
        <w:szCs w:val="16"/>
      </w:rPr>
    </w:pPr>
  </w:p>
  <w:p w14:paraId="3F58B3F1" w14:textId="16CC1B3C" w:rsidR="00E05DD1" w:rsidRDefault="00E05DD1" w:rsidP="00E05DD1">
    <w:pPr>
      <w:pStyle w:val="Standard"/>
      <w:jc w:val="both"/>
      <w:rPr>
        <w:b/>
        <w:bCs/>
        <w:iCs/>
        <w:sz w:val="16"/>
        <w:szCs w:val="16"/>
      </w:rPr>
    </w:pPr>
    <w:r w:rsidRPr="005351ED">
      <w:rPr>
        <w:b/>
        <w:bCs/>
        <w:iCs/>
        <w:sz w:val="16"/>
        <w:szCs w:val="16"/>
      </w:rPr>
      <w:t>Projekt współfinansowany ze środków Europejskiego Funduszu Rolnego w ramach Programu Rozwoju Obszarów Wiejskich na lata 2014-2020.</w:t>
    </w:r>
    <w:r>
      <w:rPr>
        <w:b/>
        <w:bCs/>
        <w:iCs/>
        <w:sz w:val="16"/>
        <w:szCs w:val="16"/>
      </w:rPr>
      <w:t xml:space="preserve">       </w:t>
    </w:r>
  </w:p>
  <w:p w14:paraId="625FC57D" w14:textId="596DECF6" w:rsidR="00472AFD" w:rsidRDefault="00E05DD1" w:rsidP="00E05DD1">
    <w:pPr>
      <w:pStyle w:val="Standard"/>
      <w:jc w:val="right"/>
      <w:rPr>
        <w:sz w:val="20"/>
        <w:szCs w:val="20"/>
      </w:rPr>
    </w:pPr>
    <w:r>
      <w:rPr>
        <w:b/>
        <w:bCs/>
        <w:iCs/>
        <w:sz w:val="16"/>
        <w:szCs w:val="16"/>
      </w:rPr>
      <w:t xml:space="preserve">                                                                                                                                    </w:t>
    </w:r>
    <w:r w:rsidR="00472AFD">
      <w:rPr>
        <w:b/>
        <w:bCs/>
        <w:iCs/>
        <w:sz w:val="20"/>
        <w:szCs w:val="20"/>
      </w:rPr>
      <w:t xml:space="preserve">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 w:rsidR="00472AFD">
      <w:rPr>
        <w:b/>
        <w:bCs/>
        <w:iCs/>
        <w:sz w:val="20"/>
        <w:szCs w:val="20"/>
      </w:rPr>
      <w:t xml:space="preserve"> </w:t>
    </w:r>
    <w:r w:rsidR="0067709E">
      <w:rPr>
        <w:b/>
        <w:bCs/>
        <w:iCs/>
        <w:sz w:val="20"/>
        <w:szCs w:val="20"/>
      </w:rPr>
      <w:t xml:space="preserve">                                                                                          </w:t>
    </w:r>
    <w:r>
      <w:rPr>
        <w:b/>
        <w:bCs/>
        <w:iCs/>
        <w:sz w:val="20"/>
        <w:szCs w:val="20"/>
      </w:rPr>
      <w:t xml:space="preserve">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62B636D" w14:textId="77777777" w:rsidR="00587B63" w:rsidRPr="00FE4AC2" w:rsidRDefault="00587B63" w:rsidP="00587B63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FFC8" w14:textId="77777777" w:rsidR="00E05DD1" w:rsidRDefault="00E05DD1" w:rsidP="00E05DD1">
    <w:pPr>
      <w:pStyle w:val="Nagwek"/>
      <w:rPr>
        <w:rFonts w:eastAsia="Calibri"/>
        <w:lang w:eastAsia="en-US"/>
      </w:rPr>
    </w:pPr>
    <w:r>
      <w:rPr>
        <w:noProof/>
      </w:rPr>
      <w:drawing>
        <wp:inline distT="0" distB="0" distL="0" distR="0" wp14:anchorId="6E13B017" wp14:editId="04574989">
          <wp:extent cx="1304925" cy="876300"/>
          <wp:effectExtent l="19050" t="0" r="9525" b="0"/>
          <wp:docPr id="2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3ACC4E5" wp14:editId="360A3A8B">
          <wp:extent cx="1466850" cy="952500"/>
          <wp:effectExtent l="19050" t="0" r="0" b="0"/>
          <wp:docPr id="3" name="Obraz 2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635BCC" w14:textId="77777777" w:rsidR="00E05DD1" w:rsidRDefault="00E05DD1" w:rsidP="00E05DD1">
    <w:pPr>
      <w:jc w:val="center"/>
    </w:pPr>
  </w:p>
  <w:p w14:paraId="56C5672B" w14:textId="77777777" w:rsidR="00E05DD1" w:rsidRPr="004F6522" w:rsidRDefault="00E05DD1" w:rsidP="00E05DD1">
    <w:pPr>
      <w:jc w:val="center"/>
      <w:rPr>
        <w:sz w:val="20"/>
        <w:szCs w:val="20"/>
      </w:rPr>
    </w:pPr>
    <w:r w:rsidRPr="004F6522">
      <w:rPr>
        <w:sz w:val="20"/>
        <w:szCs w:val="20"/>
      </w:rPr>
      <w:t>Europejski Fundusz Rolny na rzecz Rozwoju Obszarów Wiejskich: Europa inwestująca w obszary wiejskie</w:t>
    </w: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2B318A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48F2"/>
    <w:rsid w:val="004F5CA5"/>
    <w:rsid w:val="00506A8A"/>
    <w:rsid w:val="00507B9D"/>
    <w:rsid w:val="005173D9"/>
    <w:rsid w:val="005346B3"/>
    <w:rsid w:val="00581941"/>
    <w:rsid w:val="00584F29"/>
    <w:rsid w:val="00587B63"/>
    <w:rsid w:val="00591297"/>
    <w:rsid w:val="006078B6"/>
    <w:rsid w:val="0061260C"/>
    <w:rsid w:val="006207D7"/>
    <w:rsid w:val="0066228B"/>
    <w:rsid w:val="0066260F"/>
    <w:rsid w:val="00664847"/>
    <w:rsid w:val="006704D8"/>
    <w:rsid w:val="0067709E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604F8"/>
    <w:rsid w:val="00AC11E5"/>
    <w:rsid w:val="00AE5D17"/>
    <w:rsid w:val="00AF4D88"/>
    <w:rsid w:val="00BD4AD7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5C61"/>
    <w:rsid w:val="00CC6A0B"/>
    <w:rsid w:val="00CD7941"/>
    <w:rsid w:val="00CE0CB2"/>
    <w:rsid w:val="00D67490"/>
    <w:rsid w:val="00D77DF2"/>
    <w:rsid w:val="00DA2D2B"/>
    <w:rsid w:val="00DB608B"/>
    <w:rsid w:val="00E0408C"/>
    <w:rsid w:val="00E05DD1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4:00Z</cp:lastPrinted>
  <dcterms:created xsi:type="dcterms:W3CDTF">2023-11-08T13:47:00Z</dcterms:created>
  <dcterms:modified xsi:type="dcterms:W3CDTF">2023-11-08T13:47:00Z</dcterms:modified>
</cp:coreProperties>
</file>